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601D5D" w:rsidP="00AE08DB" w14:paraId="2DCB4A4F" w14:textId="77777777">
      <w:pPr>
        <w:pStyle w:val="PlainText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b/>
          <w:sz w:val="26"/>
          <w:szCs w:val="26"/>
        </w:rPr>
        <w:t>ПОСТАНОВЛЕНИЕ</w:t>
      </w:r>
      <w:r w:rsidRPr="00601D5D" w:rsidR="00BA2818">
        <w:rPr>
          <w:rFonts w:ascii="Times New Roman" w:eastAsia="MS Mincho" w:hAnsi="Times New Roman" w:cs="Times New Roman"/>
          <w:b/>
          <w:sz w:val="26"/>
          <w:szCs w:val="26"/>
        </w:rPr>
        <w:t xml:space="preserve"> № </w:t>
      </w:r>
      <w:r w:rsidRPr="00601D5D" w:rsidR="006F54DB">
        <w:rPr>
          <w:rFonts w:ascii="Times New Roman" w:eastAsia="MS Mincho" w:hAnsi="Times New Roman" w:cs="Times New Roman"/>
          <w:b/>
          <w:sz w:val="26"/>
          <w:szCs w:val="26"/>
        </w:rPr>
        <w:t>5</w:t>
      </w:r>
      <w:r w:rsidRPr="00601D5D" w:rsidR="00465188">
        <w:rPr>
          <w:rFonts w:ascii="Times New Roman" w:eastAsia="MS Mincho" w:hAnsi="Times New Roman" w:cs="Times New Roman"/>
          <w:b/>
          <w:sz w:val="26"/>
          <w:szCs w:val="26"/>
        </w:rPr>
        <w:t>-</w:t>
      </w:r>
      <w:r w:rsidRPr="00601D5D" w:rsidR="00601D5D">
        <w:rPr>
          <w:rFonts w:ascii="Times New Roman" w:eastAsia="MS Mincho" w:hAnsi="Times New Roman" w:cs="Times New Roman"/>
          <w:b/>
          <w:sz w:val="26"/>
          <w:szCs w:val="26"/>
        </w:rPr>
        <w:t>55</w:t>
      </w:r>
      <w:r w:rsidRPr="00601D5D" w:rsidR="0022793A">
        <w:rPr>
          <w:rFonts w:ascii="Times New Roman" w:eastAsia="MS Mincho" w:hAnsi="Times New Roman" w:cs="Times New Roman"/>
          <w:b/>
          <w:sz w:val="26"/>
          <w:szCs w:val="26"/>
        </w:rPr>
        <w:t>2</w:t>
      </w:r>
      <w:r w:rsidRPr="00601D5D" w:rsidR="00CF4E14">
        <w:rPr>
          <w:rFonts w:ascii="Times New Roman" w:eastAsia="MS Mincho" w:hAnsi="Times New Roman" w:cs="Times New Roman"/>
          <w:b/>
          <w:sz w:val="26"/>
          <w:szCs w:val="26"/>
        </w:rPr>
        <w:t>-2402</w:t>
      </w:r>
      <w:r w:rsidRPr="00601D5D" w:rsidR="00FB4808">
        <w:rPr>
          <w:rFonts w:ascii="Times New Roman" w:eastAsia="MS Mincho" w:hAnsi="Times New Roman" w:cs="Times New Roman"/>
          <w:b/>
          <w:sz w:val="26"/>
          <w:szCs w:val="26"/>
        </w:rPr>
        <w:t>/202</w:t>
      </w:r>
      <w:r w:rsidRPr="00601D5D" w:rsidR="0022793A">
        <w:rPr>
          <w:rFonts w:ascii="Times New Roman" w:eastAsia="MS Mincho" w:hAnsi="Times New Roman" w:cs="Times New Roman"/>
          <w:b/>
          <w:sz w:val="26"/>
          <w:szCs w:val="26"/>
        </w:rPr>
        <w:t>6</w:t>
      </w:r>
    </w:p>
    <w:p w:rsidR="00616661" w:rsidRPr="00601D5D" w14:paraId="6AEE8A25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>27 мая</w:t>
      </w:r>
      <w:r w:rsidRPr="00601D5D" w:rsidR="00FC6CB9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601D5D" w:rsidR="00236211">
        <w:rPr>
          <w:rFonts w:ascii="Times New Roman" w:eastAsia="MS Mincho" w:hAnsi="Times New Roman" w:cs="Times New Roman"/>
          <w:sz w:val="26"/>
          <w:szCs w:val="26"/>
        </w:rPr>
        <w:t>202</w:t>
      </w:r>
      <w:r w:rsidRPr="00601D5D" w:rsidR="0022793A">
        <w:rPr>
          <w:rFonts w:ascii="Times New Roman" w:eastAsia="MS Mincho" w:hAnsi="Times New Roman" w:cs="Times New Roman"/>
          <w:sz w:val="26"/>
          <w:szCs w:val="26"/>
        </w:rPr>
        <w:t>6</w:t>
      </w:r>
      <w:r w:rsidRPr="00601D5D" w:rsidR="005C4A3A">
        <w:rPr>
          <w:rFonts w:ascii="Times New Roman" w:eastAsia="MS Mincho" w:hAnsi="Times New Roman" w:cs="Times New Roman"/>
          <w:sz w:val="26"/>
          <w:szCs w:val="26"/>
        </w:rPr>
        <w:t xml:space="preserve"> г. </w:t>
      </w:r>
      <w:r w:rsidRPr="00601D5D" w:rsidR="005C4A3A">
        <w:rPr>
          <w:rFonts w:ascii="Times New Roman" w:eastAsia="MS Mincho" w:hAnsi="Times New Roman" w:cs="Times New Roman"/>
          <w:sz w:val="26"/>
          <w:szCs w:val="26"/>
        </w:rPr>
        <w:tab/>
      </w:r>
      <w:r w:rsidRPr="00601D5D" w:rsidR="005C4A3A">
        <w:rPr>
          <w:rFonts w:ascii="Times New Roman" w:eastAsia="MS Mincho" w:hAnsi="Times New Roman" w:cs="Times New Roman"/>
          <w:sz w:val="26"/>
          <w:szCs w:val="26"/>
        </w:rPr>
        <w:tab/>
      </w:r>
      <w:r w:rsidRPr="00601D5D" w:rsidR="005C4A3A">
        <w:rPr>
          <w:rFonts w:ascii="Times New Roman" w:eastAsia="MS Mincho" w:hAnsi="Times New Roman" w:cs="Times New Roman"/>
          <w:sz w:val="26"/>
          <w:szCs w:val="26"/>
        </w:rPr>
        <w:tab/>
      </w:r>
      <w:r w:rsidRPr="00601D5D" w:rsidR="005C4A3A">
        <w:rPr>
          <w:rFonts w:ascii="Times New Roman" w:eastAsia="MS Mincho" w:hAnsi="Times New Roman" w:cs="Times New Roman"/>
          <w:sz w:val="26"/>
          <w:szCs w:val="26"/>
        </w:rPr>
        <w:tab/>
      </w:r>
      <w:r w:rsidRPr="00601D5D" w:rsidR="005C4A3A">
        <w:rPr>
          <w:rFonts w:ascii="Times New Roman" w:eastAsia="MS Mincho" w:hAnsi="Times New Roman" w:cs="Times New Roman"/>
          <w:sz w:val="26"/>
          <w:szCs w:val="26"/>
        </w:rPr>
        <w:tab/>
      </w:r>
      <w:r w:rsidRPr="00601D5D" w:rsidR="005C4A3A">
        <w:rPr>
          <w:rFonts w:ascii="Times New Roman" w:eastAsia="MS Mincho" w:hAnsi="Times New Roman" w:cs="Times New Roman"/>
          <w:sz w:val="26"/>
          <w:szCs w:val="26"/>
        </w:rPr>
        <w:tab/>
      </w:r>
      <w:r w:rsidRPr="00601D5D" w:rsidR="00465188">
        <w:rPr>
          <w:rFonts w:ascii="Times New Roman" w:eastAsia="MS Mincho" w:hAnsi="Times New Roman" w:cs="Times New Roman"/>
          <w:sz w:val="26"/>
          <w:szCs w:val="26"/>
        </w:rPr>
        <w:t xml:space="preserve">     </w:t>
      </w:r>
      <w:r w:rsidRPr="00601D5D" w:rsidR="000F0E46">
        <w:rPr>
          <w:rFonts w:ascii="Times New Roman" w:eastAsia="MS Mincho" w:hAnsi="Times New Roman" w:cs="Times New Roman"/>
          <w:sz w:val="26"/>
          <w:szCs w:val="26"/>
        </w:rPr>
        <w:t xml:space="preserve">         </w:t>
      </w:r>
      <w:r w:rsidRPr="00601D5D" w:rsidR="00465188">
        <w:rPr>
          <w:rFonts w:ascii="Times New Roman" w:eastAsia="MS Mincho" w:hAnsi="Times New Roman" w:cs="Times New Roman"/>
          <w:sz w:val="26"/>
          <w:szCs w:val="26"/>
        </w:rPr>
        <w:t xml:space="preserve">   </w:t>
      </w:r>
      <w:r w:rsidRPr="00601D5D">
        <w:rPr>
          <w:rFonts w:ascii="Times New Roman" w:eastAsia="MS Mincho" w:hAnsi="Times New Roman" w:cs="Times New Roman"/>
          <w:sz w:val="26"/>
          <w:szCs w:val="26"/>
        </w:rPr>
        <w:t>г.</w:t>
      </w:r>
      <w:r w:rsidRPr="00601D5D" w:rsidR="001002F1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601D5D">
        <w:rPr>
          <w:rFonts w:ascii="Times New Roman" w:eastAsia="MS Mincho" w:hAnsi="Times New Roman" w:cs="Times New Roman"/>
          <w:sz w:val="26"/>
          <w:szCs w:val="26"/>
        </w:rPr>
        <w:t>Пыть-Ях</w:t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</w:p>
    <w:p w:rsidR="00616661" w:rsidRPr="00601D5D" w14:paraId="5C36984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</w:t>
      </w:r>
      <w:r w:rsidRPr="00601D5D" w:rsidR="007F6CF5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9F4070" w:rsidRPr="00601D5D" w:rsidP="009F4070" w14:paraId="357D299F" w14:textId="4C54652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>Хабирова Казыя Наилевича,</w:t>
      </w:r>
      <w:r w:rsidRPr="00601D5D" w:rsidR="00B2353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664A8">
        <w:rPr>
          <w:rFonts w:ascii="Times New Roman" w:eastAsia="MS Mincho" w:hAnsi="Times New Roman" w:cs="Times New Roman"/>
          <w:sz w:val="26"/>
          <w:szCs w:val="26"/>
        </w:rPr>
        <w:t>---</w:t>
      </w:r>
      <w:r w:rsidRPr="00601D5D">
        <w:rPr>
          <w:rFonts w:ascii="Times New Roman" w:eastAsia="MS Mincho" w:hAnsi="Times New Roman" w:cs="Times New Roman"/>
          <w:sz w:val="26"/>
          <w:szCs w:val="26"/>
        </w:rPr>
        <w:t xml:space="preserve">, </w:t>
      </w:r>
    </w:p>
    <w:p w:rsidR="009F4070" w:rsidRPr="00601D5D" w:rsidP="009F4070" w14:paraId="1DB2915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601D5D">
        <w:rPr>
          <w:rFonts w:ascii="Times New Roman" w:eastAsia="MS Mincho" w:hAnsi="Times New Roman"/>
          <w:sz w:val="26"/>
          <w:szCs w:val="26"/>
        </w:rPr>
        <w:tab/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9F4070" w:rsidRPr="00601D5D" w:rsidP="009F4070" w14:paraId="667E11D0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01D5D">
        <w:rPr>
          <w:rFonts w:ascii="Times New Roman" w:eastAsia="MS Mincho" w:hAnsi="Times New Roman"/>
          <w:sz w:val="26"/>
          <w:szCs w:val="26"/>
        </w:rPr>
        <w:t xml:space="preserve">     УСТАНОВИЛ:</w:t>
      </w:r>
    </w:p>
    <w:p w:rsidR="009F4070" w:rsidRPr="00601D5D" w:rsidP="009F4070" w14:paraId="0D7E51A6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6"/>
          <w:szCs w:val="26"/>
        </w:rPr>
      </w:pPr>
    </w:p>
    <w:p w:rsidR="00601D5D" w:rsidRPr="00601D5D" w:rsidP="00601D5D" w14:paraId="420F152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>Хабиров К.Н.</w:t>
      </w:r>
      <w:r w:rsidRPr="00601D5D" w:rsidR="009F4070">
        <w:rPr>
          <w:rFonts w:ascii="Times New Roman" w:eastAsia="MS Mincho" w:hAnsi="Times New Roman" w:cs="Times New Roman"/>
          <w:sz w:val="26"/>
          <w:szCs w:val="26"/>
        </w:rPr>
        <w:t>, являясь руководителем</w:t>
      </w:r>
      <w:r w:rsidRPr="00601D5D">
        <w:rPr>
          <w:rFonts w:ascii="Times New Roman" w:eastAsia="MS Mincho" w:hAnsi="Times New Roman" w:cs="Times New Roman"/>
          <w:sz w:val="26"/>
          <w:szCs w:val="26"/>
        </w:rPr>
        <w:t xml:space="preserve"> ОМВД России по г. Пыть-Ях</w:t>
      </w:r>
      <w:r w:rsidRPr="00601D5D" w:rsidR="009F4070">
        <w:rPr>
          <w:rFonts w:ascii="Times New Roman" w:eastAsia="MS Mincho" w:hAnsi="Times New Roman" w:cs="Times New Roman"/>
          <w:sz w:val="26"/>
          <w:szCs w:val="26"/>
        </w:rPr>
        <w:t xml:space="preserve">, расположенного по адресу: Ханты-Мансийский автономный округ-Югра, г. Пыть-Ях, ул. </w:t>
      </w:r>
      <w:r w:rsidRPr="00601D5D">
        <w:rPr>
          <w:rFonts w:ascii="Times New Roman" w:eastAsia="MS Mincho" w:hAnsi="Times New Roman" w:cs="Times New Roman"/>
          <w:sz w:val="26"/>
          <w:szCs w:val="26"/>
        </w:rPr>
        <w:t>Мамонтовская, 14</w:t>
      </w:r>
      <w:r w:rsidRPr="00601D5D" w:rsidR="009F4070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Pr="00601D5D">
        <w:rPr>
          <w:rFonts w:ascii="Times New Roman" w:eastAsia="MS Mincho" w:hAnsi="Times New Roman" w:cs="Times New Roman"/>
          <w:sz w:val="26"/>
          <w:szCs w:val="26"/>
        </w:rPr>
        <w:t xml:space="preserve">не обеспечил выполнение возглавляемой организации установленной п.п. 1-3 п. 2 и п. 3 ст. 11 </w:t>
      </w:r>
      <w:r w:rsidRPr="00601D5D">
        <w:rPr>
          <w:rFonts w:ascii="Times New Roman" w:hAnsi="Times New Roman" w:cs="Times New Roman"/>
          <w:sz w:val="26"/>
          <w:szCs w:val="26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25-го числа месяца, следующим за отчетным периодом сведения за 2025 год о каждом работающем в возглавляемой организации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, о периодах и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 Последний день предоставления данных сведений – 26.01.2026, до истечения установленного срока сведения о работнике Авхадиевой представлены не были, представлены по истечении срока – 25.03.2026 </w:t>
      </w:r>
    </w:p>
    <w:p w:rsidR="00601D5D" w:rsidRPr="00601D5D" w:rsidP="00601D5D" w14:paraId="57ABA72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01D5D">
        <w:rPr>
          <w:rFonts w:eastAsia="MS Mincho"/>
          <w:sz w:val="26"/>
          <w:szCs w:val="26"/>
        </w:rPr>
        <w:t xml:space="preserve">В отношении Хабирова К.Н. составлен протокол об административном правонарушении по ч. 1 ст. 15.33.2 КоАП РФ -  </w:t>
      </w:r>
      <w:r w:rsidRPr="00601D5D">
        <w:rPr>
          <w:sz w:val="26"/>
          <w:szCs w:val="26"/>
        </w:rPr>
        <w:t xml:space="preserve">непредставление в установленный </w:t>
      </w:r>
      <w:hyperlink r:id="rId5" w:history="1">
        <w:r w:rsidRPr="00601D5D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601D5D">
        <w:rPr>
          <w:sz w:val="26"/>
          <w:szCs w:val="26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601D5D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601D5D">
        <w:rPr>
          <w:sz w:val="26"/>
          <w:szCs w:val="26"/>
        </w:rPr>
        <w:t xml:space="preserve"> настоящей статьи.</w:t>
      </w:r>
      <w:r w:rsidRPr="00601D5D">
        <w:rPr>
          <w:rFonts w:eastAsia="MS Mincho"/>
          <w:sz w:val="26"/>
          <w:szCs w:val="26"/>
        </w:rPr>
        <w:t xml:space="preserve"> </w:t>
      </w:r>
    </w:p>
    <w:p w:rsidR="00601D5D" w:rsidRPr="00601D5D" w:rsidP="00601D5D" w14:paraId="6F38542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01D5D">
        <w:rPr>
          <w:rFonts w:eastAsia="MS Mincho"/>
          <w:sz w:val="26"/>
          <w:szCs w:val="26"/>
        </w:rPr>
        <w:t xml:space="preserve">Для рассмотрения протокола назначено судебное заседание. </w:t>
      </w:r>
    </w:p>
    <w:p w:rsidR="00601D5D" w:rsidRPr="00601D5D" w:rsidP="00601D5D" w14:paraId="5F01B6A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01D5D">
        <w:rPr>
          <w:rFonts w:eastAsia="MS Mincho"/>
          <w:sz w:val="26"/>
          <w:szCs w:val="26"/>
        </w:rPr>
        <w:t xml:space="preserve">Хабиров К.Н. извещен о времени и месте рассмотрения дела. На судебное заседание не явился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601D5D">
        <w:rPr>
          <w:sz w:val="26"/>
          <w:szCs w:val="26"/>
        </w:rPr>
        <w:t xml:space="preserve">Постановления Пленума Верховного Суда РФ от 24 марта 2005 г. N 5 "О некоторых вопросах, возникающих у судов при применении Кодекса </w:t>
      </w:r>
      <w:r w:rsidRPr="00601D5D">
        <w:rPr>
          <w:sz w:val="26"/>
          <w:szCs w:val="26"/>
        </w:rPr>
        <w:t xml:space="preserve">Российской Федерации об административных правонарушениях", </w:t>
      </w:r>
      <w:r w:rsidRPr="00601D5D">
        <w:rPr>
          <w:rFonts w:eastAsia="MS Mincho"/>
          <w:sz w:val="26"/>
          <w:szCs w:val="26"/>
        </w:rPr>
        <w:t xml:space="preserve">полагает возможным рассмотреть дело в его отсутствие. </w:t>
      </w:r>
    </w:p>
    <w:p w:rsidR="00601D5D" w:rsidRPr="00601D5D" w:rsidP="00601D5D" w14:paraId="5FC93E5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01D5D">
        <w:rPr>
          <w:rFonts w:eastAsia="MS Mincho"/>
          <w:sz w:val="26"/>
          <w:szCs w:val="26"/>
        </w:rPr>
        <w:t>Изучив материалы дела, мировой судья приходит к выводу, что Хабиров К.Н. виновен в совершении административного правонарушения, предусмотренного ч. 1 ст. 15.33.2 КоАП РФ.</w:t>
      </w:r>
    </w:p>
    <w:p w:rsidR="00601D5D" w:rsidRPr="00601D5D" w:rsidP="00601D5D" w14:paraId="4669A4B6" w14:textId="77777777">
      <w:pPr>
        <w:ind w:firstLine="708"/>
        <w:jc w:val="both"/>
        <w:rPr>
          <w:sz w:val="26"/>
          <w:szCs w:val="26"/>
        </w:rPr>
      </w:pPr>
      <w:r w:rsidRPr="00601D5D">
        <w:rPr>
          <w:sz w:val="26"/>
          <w:szCs w:val="26"/>
        </w:rPr>
        <w:t xml:space="preserve">В соответствии с п.п. 1-3 п. 2 </w:t>
      </w:r>
      <w:r w:rsidRPr="00601D5D">
        <w:rPr>
          <w:rFonts w:eastAsia="MS Mincho"/>
          <w:sz w:val="26"/>
          <w:szCs w:val="26"/>
        </w:rPr>
        <w:t xml:space="preserve">ст. 11 </w:t>
      </w:r>
      <w:r w:rsidRPr="00601D5D">
        <w:rPr>
          <w:sz w:val="26"/>
          <w:szCs w:val="26"/>
        </w:rPr>
        <w:t xml:space="preserve">ФЗ РФ от 01.04.1996 г. N 27-ФЗ, 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7" w:history="1">
        <w:r w:rsidRPr="00601D5D">
          <w:rPr>
            <w:sz w:val="26"/>
            <w:szCs w:val="26"/>
          </w:rPr>
          <w:t>сведения</w:t>
        </w:r>
      </w:hyperlink>
      <w:r w:rsidRPr="00601D5D">
        <w:rPr>
          <w:sz w:val="26"/>
          <w:szCs w:val="26"/>
        </w:rPr>
        <w:t xml:space="preserve">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601D5D" w:rsidRPr="00601D5D" w:rsidP="00601D5D" w14:paraId="5DE0C5CA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D5D">
        <w:rPr>
          <w:sz w:val="26"/>
          <w:szCs w:val="26"/>
        </w:rPr>
        <w:t xml:space="preserve">В соответствии с п. 3 ст. 11 вышеуказанного закона, сведения, указанные в </w:t>
      </w:r>
      <w:hyperlink w:anchor="sub_1123" w:history="1">
        <w:r w:rsidRPr="00601D5D">
          <w:rPr>
            <w:sz w:val="26"/>
            <w:szCs w:val="26"/>
          </w:rPr>
          <w:t>подпункте 3 пункта 2</w:t>
        </w:r>
      </w:hyperlink>
      <w:r w:rsidRPr="00601D5D">
        <w:rPr>
          <w:sz w:val="26"/>
          <w:szCs w:val="26"/>
        </w:rPr>
        <w:t xml:space="preserve">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1) выполняли работу (осуществляли деятельность), дающую право на досрочное назначение страховой пенсии в соответствии со </w:t>
      </w:r>
      <w:hyperlink r:id="rId8" w:history="1">
        <w:r w:rsidRPr="00601D5D">
          <w:rPr>
            <w:sz w:val="26"/>
            <w:szCs w:val="26"/>
          </w:rPr>
          <w:t>статьями 30</w:t>
        </w:r>
      </w:hyperlink>
      <w:r w:rsidRPr="00601D5D">
        <w:rPr>
          <w:sz w:val="26"/>
          <w:szCs w:val="26"/>
        </w:rPr>
        <w:t xml:space="preserve">, </w:t>
      </w:r>
      <w:hyperlink r:id="rId9" w:history="1">
        <w:r w:rsidRPr="00601D5D">
          <w:rPr>
            <w:sz w:val="26"/>
            <w:szCs w:val="26"/>
          </w:rPr>
          <w:t>31</w:t>
        </w:r>
      </w:hyperlink>
      <w:r w:rsidRPr="00601D5D">
        <w:rPr>
          <w:sz w:val="26"/>
          <w:szCs w:val="26"/>
        </w:rPr>
        <w:t xml:space="preserve">, </w:t>
      </w:r>
      <w:hyperlink r:id="rId10" w:history="1">
        <w:r w:rsidRPr="00601D5D">
          <w:rPr>
            <w:sz w:val="26"/>
            <w:szCs w:val="26"/>
          </w:rPr>
          <w:t>пунктами 6</w:t>
        </w:r>
      </w:hyperlink>
      <w:r w:rsidRPr="00601D5D">
        <w:rPr>
          <w:sz w:val="26"/>
          <w:szCs w:val="26"/>
        </w:rPr>
        <w:t xml:space="preserve"> и </w:t>
      </w:r>
      <w:hyperlink r:id="rId11" w:history="1">
        <w:r w:rsidRPr="00601D5D">
          <w:rPr>
            <w:sz w:val="26"/>
            <w:szCs w:val="26"/>
          </w:rPr>
          <w:t>7 части 1 статьи 32</w:t>
        </w:r>
      </w:hyperlink>
      <w:r w:rsidRPr="00601D5D">
        <w:rPr>
          <w:sz w:val="26"/>
          <w:szCs w:val="26"/>
        </w:rPr>
        <w:t xml:space="preserve"> Федерального закона от 28 декабря 2013 года N 400-ФЗ "О страховых пенсиях"; 2) 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</w:t>
      </w:r>
      <w:hyperlink r:id="rId12" w:history="1">
        <w:r w:rsidRPr="00601D5D">
          <w:rPr>
            <w:sz w:val="26"/>
            <w:szCs w:val="26"/>
          </w:rPr>
          <w:t>частью 14 статьи 17</w:t>
        </w:r>
      </w:hyperlink>
      <w:r w:rsidRPr="00601D5D">
        <w:rPr>
          <w:sz w:val="26"/>
          <w:szCs w:val="26"/>
        </w:rPr>
        <w:t xml:space="preserve"> Федерального закона от 28 декабря 2013 года N 400-ФЗ "О страховых пенсиях"; 3) формировали свои пенсионные права в соответствии с </w:t>
      </w:r>
      <w:hyperlink r:id="rId13" w:history="1">
        <w:r w:rsidRPr="00601D5D">
          <w:rPr>
            <w:sz w:val="26"/>
            <w:szCs w:val="26"/>
          </w:rPr>
          <w:t>Законом</w:t>
        </w:r>
      </w:hyperlink>
      <w:r w:rsidRPr="00601D5D">
        <w:rPr>
          <w:sz w:val="26"/>
          <w:szCs w:val="26"/>
        </w:rPr>
        <w:t xml:space="preserve"> 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 4) 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 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 6) работали в период отбывания наказания в виде лишения свободы; 7) имели периоды простоя или отстранения от работы; 8) имели периоды освобождения от работы с сохранением места работы (должности) на время исполнения государственных или общественных обязанностей; 9) 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 10) находились в отпуске по уходу за ребенком в возрасте от полутора до трех лет, в отпуске без сохранения заработной платы; 11) имели период приостановления действия трудового договора в соответствии со </w:t>
      </w:r>
      <w:hyperlink r:id="rId14" w:history="1">
        <w:r w:rsidRPr="00601D5D">
          <w:rPr>
            <w:sz w:val="26"/>
            <w:szCs w:val="26"/>
          </w:rPr>
          <w:t>статьей 351.7</w:t>
        </w:r>
      </w:hyperlink>
      <w:r w:rsidRPr="00601D5D">
        <w:rPr>
          <w:sz w:val="26"/>
          <w:szCs w:val="26"/>
        </w:rPr>
        <w:t xml:space="preserve"> Трудового кодекса Российской Федерации.</w:t>
      </w:r>
    </w:p>
    <w:p w:rsidR="00601D5D" w:rsidRPr="00601D5D" w:rsidP="00601D5D" w14:paraId="1310B0E6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D5D">
        <w:rPr>
          <w:sz w:val="26"/>
          <w:szCs w:val="26"/>
        </w:rPr>
        <w:t xml:space="preserve">Согласно приказа Фонда пенсионного и социального страхования РФ от 17 ноября 2023 г. N 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страхователь предоставляет в органы Фонда сведения для индивидуального (персонифицированного учета в составе единой формы сведений, формат и форма которой определяется Фондом. </w:t>
      </w:r>
    </w:p>
    <w:p w:rsidR="00601D5D" w:rsidRPr="00601D5D" w:rsidP="00601D5D" w14:paraId="025F2B3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01D5D">
        <w:rPr>
          <w:rFonts w:eastAsia="MS Mincho"/>
          <w:sz w:val="26"/>
          <w:szCs w:val="26"/>
        </w:rPr>
        <w:t xml:space="preserve">Представленные с протоколом материалы подтверждают осуществление Хабировым К.Н. полномочий руководителя указанной выше организации, непредоставление данной организацией сведений, предписанных вышеуказанными положениями, </w:t>
      </w:r>
      <w:r w:rsidRPr="00601D5D">
        <w:rPr>
          <w:sz w:val="26"/>
          <w:szCs w:val="26"/>
        </w:rPr>
        <w:t>в течении срока, установленного вышеуказанным Законом при изложенных выше обстоятельствах</w:t>
      </w:r>
      <w:r w:rsidRPr="00601D5D">
        <w:rPr>
          <w:rFonts w:eastAsia="MS Mincho"/>
          <w:sz w:val="26"/>
          <w:szCs w:val="26"/>
        </w:rPr>
        <w:t xml:space="preserve">. Доказательства невозможности представления сведений в установленный срок не представлены, равно как и не представлены доказательства о наличии оснований, исключающих обязанность по предоставлению сведений. </w:t>
      </w:r>
    </w:p>
    <w:p w:rsidR="00601D5D" w:rsidRPr="00601D5D" w:rsidP="00601D5D" w14:paraId="1809B7A5" w14:textId="77777777">
      <w:pPr>
        <w:pStyle w:val="Plain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D5D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601D5D" w:rsidRPr="00601D5D" w:rsidP="00601D5D" w14:paraId="47D7068A" w14:textId="77777777">
      <w:pPr>
        <w:jc w:val="both"/>
        <w:rPr>
          <w:sz w:val="26"/>
          <w:szCs w:val="26"/>
        </w:rPr>
      </w:pPr>
      <w:r w:rsidRPr="00601D5D">
        <w:rPr>
          <w:sz w:val="26"/>
          <w:szCs w:val="26"/>
        </w:rPr>
        <w:tab/>
        <w:t xml:space="preserve">Непредоставление в установленный срок сведений произошло в связи с ненадлежащим исполнением Хабировым К.Н. своих должностных обязанностей руководителя организации, доказательств обратного не представлено.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601D5D">
          <w:rPr>
            <w:sz w:val="26"/>
            <w:szCs w:val="26"/>
          </w:rPr>
          <w:t>постановлении</w:t>
        </w:r>
      </w:hyperlink>
      <w:r w:rsidRPr="00601D5D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случаев при рассмотрении дела не установлено, срок для предоставления сведений был значителен.</w:t>
      </w:r>
    </w:p>
    <w:p w:rsidR="00601D5D" w:rsidRPr="00601D5D" w:rsidP="00601D5D" w14:paraId="1F22C58F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  <w:r w:rsidRPr="00601D5D">
        <w:rPr>
          <w:rFonts w:ascii="Times New Roman" w:eastAsia="MS Mincho" w:hAnsi="Times New Roman" w:cs="Times New Roman"/>
          <w:sz w:val="26"/>
          <w:szCs w:val="26"/>
        </w:rPr>
        <w:t xml:space="preserve">Доказательств наличия обстоятельств, отягчающих и смягчающих административную ответственность, не представлено. </w:t>
      </w:r>
    </w:p>
    <w:p w:rsidR="00601D5D" w:rsidRPr="00601D5D" w:rsidP="00601D5D" w14:paraId="1401C83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>При отсутствии обстоятельств, отягчающих административную ответственность, мировой судья считает возможным не назначать максимального наказания.</w:t>
      </w:r>
    </w:p>
    <w:p w:rsidR="00601D5D" w:rsidRPr="00601D5D" w:rsidP="00601D5D" w14:paraId="236B4BA3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601D5D" w:rsidP="00236211" w14:paraId="66417BA3" w14:textId="77777777">
      <w:pPr>
        <w:pStyle w:val="PlainText"/>
        <w:rPr>
          <w:rFonts w:ascii="Times New Roman" w:eastAsia="MS Mincho" w:hAnsi="Times New Roman" w:cs="Times New Roman"/>
          <w:b/>
          <w:sz w:val="26"/>
          <w:szCs w:val="26"/>
        </w:rPr>
      </w:pP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sz w:val="26"/>
          <w:szCs w:val="26"/>
        </w:rPr>
        <w:tab/>
      </w:r>
      <w:r w:rsidRPr="00601D5D">
        <w:rPr>
          <w:rFonts w:ascii="Times New Roman" w:eastAsia="MS Mincho" w:hAnsi="Times New Roman" w:cs="Times New Roman"/>
          <w:b/>
          <w:sz w:val="26"/>
          <w:szCs w:val="26"/>
        </w:rPr>
        <w:t>ПОСТАНОВИЛ:</w:t>
      </w:r>
    </w:p>
    <w:p w:rsidR="00236211" w:rsidRPr="00601D5D" w:rsidP="00236211" w14:paraId="79310ABB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236211" w:rsidRPr="00601D5D" w:rsidP="00FA383E" w14:paraId="6975A510" w14:textId="77777777">
      <w:pPr>
        <w:jc w:val="both"/>
        <w:rPr>
          <w:rFonts w:eastAsia="MS Mincho"/>
          <w:sz w:val="26"/>
          <w:szCs w:val="26"/>
        </w:rPr>
      </w:pPr>
      <w:r w:rsidRPr="00601D5D">
        <w:rPr>
          <w:rFonts w:eastAsia="MS Mincho"/>
          <w:sz w:val="26"/>
          <w:szCs w:val="26"/>
        </w:rPr>
        <w:tab/>
      </w:r>
      <w:r w:rsidRPr="00601D5D" w:rsidR="008E47C4">
        <w:rPr>
          <w:rFonts w:eastAsia="MS Mincho"/>
          <w:sz w:val="26"/>
          <w:szCs w:val="26"/>
        </w:rPr>
        <w:t>Хабирова Казыя Наилевича</w:t>
      </w:r>
      <w:r w:rsidRPr="00601D5D" w:rsidR="00CA5724">
        <w:rPr>
          <w:rFonts w:eastAsia="MS Mincho"/>
          <w:sz w:val="26"/>
          <w:szCs w:val="26"/>
        </w:rPr>
        <w:t xml:space="preserve"> </w:t>
      </w:r>
      <w:r w:rsidRPr="00601D5D" w:rsidR="00791410">
        <w:rPr>
          <w:rFonts w:eastAsia="MS Mincho"/>
          <w:sz w:val="26"/>
          <w:szCs w:val="26"/>
        </w:rPr>
        <w:t>признать виновн</w:t>
      </w:r>
      <w:r w:rsidRPr="00601D5D" w:rsidR="00B6558B">
        <w:rPr>
          <w:rFonts w:eastAsia="MS Mincho"/>
          <w:sz w:val="26"/>
          <w:szCs w:val="26"/>
        </w:rPr>
        <w:t>ым</w:t>
      </w:r>
      <w:r w:rsidRPr="00601D5D">
        <w:rPr>
          <w:rFonts w:eastAsia="MS Mincho"/>
          <w:sz w:val="26"/>
          <w:szCs w:val="26"/>
        </w:rPr>
        <w:t xml:space="preserve"> в совершении правонарушения, предусмотренного ч. 1 ст. 15.33.2 Кодекса РФ об административных </w:t>
      </w:r>
      <w:r w:rsidRPr="00601D5D" w:rsidR="00B6558B">
        <w:rPr>
          <w:rFonts w:eastAsia="MS Mincho"/>
          <w:sz w:val="26"/>
          <w:szCs w:val="26"/>
        </w:rPr>
        <w:t>правонарушениях, и назначить ему</w:t>
      </w:r>
      <w:r w:rsidRPr="00601D5D">
        <w:rPr>
          <w:rFonts w:eastAsia="MS Mincho"/>
          <w:sz w:val="26"/>
          <w:szCs w:val="26"/>
        </w:rPr>
        <w:t xml:space="preserve"> административное наказание в виде административного штрафа в сумме 300 (триста) рублей.</w:t>
      </w:r>
    </w:p>
    <w:p w:rsidR="00CA5724" w:rsidRPr="00601D5D" w:rsidP="00FA383E" w14:paraId="614A3DD6" w14:textId="77777777">
      <w:pPr>
        <w:ind w:firstLine="708"/>
        <w:jc w:val="both"/>
        <w:rPr>
          <w:sz w:val="26"/>
          <w:szCs w:val="26"/>
        </w:rPr>
      </w:pPr>
      <w:r w:rsidRPr="00601D5D">
        <w:rPr>
          <w:sz w:val="26"/>
          <w:szCs w:val="26"/>
          <w:lang w:bidi="ru-RU"/>
        </w:rPr>
        <w:t xml:space="preserve">Реквизиты дли перечисления штрафа:  </w:t>
      </w:r>
      <w:r w:rsidRPr="00601D5D">
        <w:rPr>
          <w:rStyle w:val="20"/>
          <w:b w:val="0"/>
          <w:color w:val="auto"/>
          <w:sz w:val="26"/>
          <w:szCs w:val="26"/>
        </w:rPr>
        <w:t xml:space="preserve">Наименование получателя платежа </w:t>
      </w:r>
      <w:r w:rsidRPr="00601D5D">
        <w:rPr>
          <w:sz w:val="26"/>
          <w:szCs w:val="26"/>
          <w:lang w:bidi="ru-RU"/>
        </w:rPr>
        <w:t>- УФК по Ханты - Мансийскому автономному округу -</w:t>
      </w:r>
      <w:r w:rsidRPr="00601D5D">
        <w:rPr>
          <w:sz w:val="26"/>
          <w:szCs w:val="26"/>
          <w:lang w:bidi="ru-RU"/>
        </w:rPr>
        <w:br/>
        <w:t xml:space="preserve">Югре (ОСФР по Ханты - Мансийскому автономному округу - Югре, л/с 04874Ф87010) ИНН получателя платежа – 8601002078 </w:t>
      </w:r>
      <w:r w:rsidRPr="00601D5D">
        <w:rPr>
          <w:rStyle w:val="20"/>
          <w:b w:val="0"/>
          <w:color w:val="auto"/>
          <w:sz w:val="26"/>
          <w:szCs w:val="26"/>
        </w:rPr>
        <w:t xml:space="preserve">КПП </w:t>
      </w:r>
      <w:r w:rsidRPr="00601D5D">
        <w:rPr>
          <w:sz w:val="26"/>
          <w:szCs w:val="26"/>
          <w:lang w:bidi="ru-RU"/>
        </w:rPr>
        <w:t xml:space="preserve">получателя платежа – 860101001 </w:t>
      </w:r>
      <w:r w:rsidRPr="00601D5D">
        <w:rPr>
          <w:rStyle w:val="20"/>
          <w:b w:val="0"/>
          <w:color w:val="auto"/>
          <w:sz w:val="26"/>
          <w:szCs w:val="26"/>
        </w:rPr>
        <w:t xml:space="preserve">Счет получателя платежа </w:t>
      </w:r>
      <w:r w:rsidRPr="00601D5D">
        <w:rPr>
          <w:sz w:val="26"/>
          <w:szCs w:val="26"/>
          <w:lang w:bidi="ru-RU"/>
        </w:rPr>
        <w:t xml:space="preserve">(номер казначейского счета, Р/счет) - 03100643000000018700; </w:t>
      </w:r>
      <w:r w:rsidRPr="00601D5D">
        <w:rPr>
          <w:rStyle w:val="20"/>
          <w:b w:val="0"/>
          <w:color w:val="auto"/>
          <w:sz w:val="26"/>
          <w:szCs w:val="26"/>
        </w:rPr>
        <w:t xml:space="preserve">Номер счета банка получателя </w:t>
      </w:r>
      <w:r w:rsidRPr="00601D5D">
        <w:rPr>
          <w:sz w:val="26"/>
          <w:szCs w:val="26"/>
          <w:lang w:bidi="ru-RU"/>
        </w:rPr>
        <w:t>(номер банковского счета, входящего в состав единого</w:t>
      </w:r>
      <w:r w:rsidRPr="00601D5D" w:rsidR="00FA383E">
        <w:rPr>
          <w:sz w:val="26"/>
          <w:szCs w:val="26"/>
          <w:lang w:bidi="ru-RU"/>
        </w:rPr>
        <w:t xml:space="preserve"> </w:t>
      </w:r>
      <w:r w:rsidRPr="00601D5D">
        <w:rPr>
          <w:sz w:val="26"/>
          <w:szCs w:val="26"/>
          <w:lang w:bidi="ru-RU"/>
        </w:rPr>
        <w:t xml:space="preserve">казначейского счета, Кор/счет) – 40102810245370000007 </w:t>
      </w:r>
      <w:r w:rsidRPr="00601D5D">
        <w:rPr>
          <w:rStyle w:val="20"/>
          <w:b w:val="0"/>
          <w:color w:val="auto"/>
          <w:sz w:val="26"/>
          <w:szCs w:val="26"/>
        </w:rPr>
        <w:t xml:space="preserve">Наименование банка получателя - </w:t>
      </w:r>
      <w:r w:rsidRPr="00601D5D">
        <w:rPr>
          <w:sz w:val="26"/>
          <w:szCs w:val="26"/>
          <w:lang w:bidi="ru-RU"/>
        </w:rPr>
        <w:t>операционно-кассовый центр № 8 Уральского главного</w:t>
      </w:r>
      <w:r w:rsidRPr="00601D5D" w:rsidR="00FA383E">
        <w:rPr>
          <w:sz w:val="26"/>
          <w:szCs w:val="26"/>
          <w:lang w:bidi="ru-RU"/>
        </w:rPr>
        <w:t xml:space="preserve"> </w:t>
      </w:r>
      <w:r w:rsidRPr="00601D5D">
        <w:rPr>
          <w:sz w:val="26"/>
          <w:szCs w:val="26"/>
          <w:lang w:bidi="ru-RU"/>
        </w:rPr>
        <w:t xml:space="preserve">управления Центрального банка Российской Федерации // ОКЦ № 8 Уральского ГУ Банка России (краткое наименование) </w:t>
      </w:r>
      <w:r w:rsidRPr="00601D5D">
        <w:rPr>
          <w:rStyle w:val="20"/>
          <w:b w:val="0"/>
          <w:color w:val="auto"/>
          <w:sz w:val="26"/>
          <w:szCs w:val="26"/>
        </w:rPr>
        <w:t xml:space="preserve">БИК </w:t>
      </w:r>
      <w:r w:rsidRPr="00601D5D">
        <w:rPr>
          <w:sz w:val="26"/>
          <w:szCs w:val="26"/>
          <w:lang w:bidi="ru-RU"/>
        </w:rPr>
        <w:t xml:space="preserve">банка получателя </w:t>
      </w:r>
      <w:r w:rsidRPr="00601D5D" w:rsidR="00FA383E">
        <w:rPr>
          <w:sz w:val="26"/>
          <w:szCs w:val="26"/>
          <w:lang w:bidi="ru-RU"/>
        </w:rPr>
        <w:t>–</w:t>
      </w:r>
      <w:r w:rsidRPr="00601D5D">
        <w:rPr>
          <w:sz w:val="26"/>
          <w:szCs w:val="26"/>
          <w:lang w:bidi="ru-RU"/>
        </w:rPr>
        <w:t xml:space="preserve"> 007162163</w:t>
      </w:r>
      <w:r w:rsidRPr="00601D5D" w:rsidR="00FA383E">
        <w:rPr>
          <w:sz w:val="26"/>
          <w:szCs w:val="26"/>
          <w:lang w:bidi="ru-RU"/>
        </w:rPr>
        <w:t xml:space="preserve"> </w:t>
      </w:r>
      <w:r w:rsidRPr="00601D5D">
        <w:rPr>
          <w:sz w:val="26"/>
          <w:szCs w:val="26"/>
          <w:lang w:bidi="ru-RU"/>
        </w:rPr>
        <w:t>ОКТМО 71 874 000 (г.Нефтеюганск), ОКТМО 71885000 КБК 79711601230060001140 УИН 79702700000000</w:t>
      </w:r>
      <w:r w:rsidRPr="00601D5D" w:rsidR="00601D5D">
        <w:rPr>
          <w:sz w:val="26"/>
          <w:szCs w:val="26"/>
          <w:lang w:bidi="ru-RU"/>
        </w:rPr>
        <w:t>412219</w:t>
      </w:r>
    </w:p>
    <w:p w:rsidR="00236211" w:rsidRPr="00601D5D" w:rsidP="00236211" w14:paraId="78333193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1D5D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01D5D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</w:t>
      </w:r>
      <w:r w:rsidRPr="00601D5D" w:rsidR="00B23537">
        <w:rPr>
          <w:sz w:val="26"/>
          <w:szCs w:val="26"/>
        </w:rPr>
        <w:t>шести месяцев</w:t>
      </w:r>
      <w:r w:rsidRPr="00601D5D">
        <w:rPr>
          <w:sz w:val="26"/>
          <w:szCs w:val="26"/>
        </w:rPr>
        <w:t>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601D5D" w:rsidP="00236211" w14:paraId="5F01D7C0" w14:textId="77777777">
      <w:pPr>
        <w:ind w:firstLine="390"/>
        <w:jc w:val="both"/>
        <w:rPr>
          <w:snapToGrid w:val="0"/>
          <w:sz w:val="26"/>
          <w:szCs w:val="26"/>
        </w:rPr>
      </w:pPr>
      <w:r w:rsidRPr="00601D5D">
        <w:rPr>
          <w:sz w:val="26"/>
          <w:szCs w:val="26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6" w:anchor="p11006" w:tooltip="Текущий документ" w:history="1">
        <w:r w:rsidRPr="00601D5D">
          <w:rPr>
            <w:sz w:val="26"/>
            <w:szCs w:val="26"/>
          </w:rPr>
          <w:t>части 1</w:t>
        </w:r>
      </w:hyperlink>
      <w:r w:rsidRPr="00601D5D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601D5D" w:rsidP="00236211" w14:paraId="64BECA9F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01D5D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</w:t>
      </w:r>
      <w:r w:rsidRPr="00601D5D" w:rsidR="00B23537">
        <w:rPr>
          <w:rFonts w:eastAsia="MS Mincho"/>
          <w:sz w:val="26"/>
          <w:szCs w:val="26"/>
        </w:rPr>
        <w:t>дней</w:t>
      </w:r>
      <w:r w:rsidRPr="00601D5D">
        <w:rPr>
          <w:rFonts w:eastAsia="MS Mincho"/>
          <w:sz w:val="26"/>
          <w:szCs w:val="26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C6CB9" w:rsidRPr="00601D5D" w:rsidP="00236211" w14:paraId="067028DB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236211" w:rsidRPr="00601D5D" w:rsidP="00236211" w14:paraId="17DC0D0A" w14:textId="6B90E86D">
      <w:pPr>
        <w:rPr>
          <w:rFonts w:eastAsia="MS Mincho"/>
          <w:sz w:val="26"/>
          <w:szCs w:val="26"/>
        </w:rPr>
      </w:pPr>
      <w:r w:rsidRPr="00601D5D">
        <w:rPr>
          <w:rFonts w:eastAsia="MS Mincho"/>
          <w:b/>
          <w:sz w:val="26"/>
          <w:szCs w:val="26"/>
        </w:rPr>
        <w:tab/>
      </w:r>
      <w:r w:rsidRPr="00601D5D">
        <w:rPr>
          <w:rFonts w:eastAsia="MS Mincho"/>
          <w:sz w:val="26"/>
          <w:szCs w:val="26"/>
        </w:rPr>
        <w:t>Мировой судья</w:t>
      </w:r>
      <w:r w:rsidRPr="00601D5D" w:rsidR="00791410">
        <w:rPr>
          <w:rFonts w:eastAsia="MS Mincho"/>
          <w:sz w:val="26"/>
          <w:szCs w:val="26"/>
        </w:rPr>
        <w:tab/>
      </w:r>
      <w:r w:rsidRPr="00601D5D" w:rsidR="00791410">
        <w:rPr>
          <w:rFonts w:eastAsia="MS Mincho"/>
          <w:sz w:val="26"/>
          <w:szCs w:val="26"/>
        </w:rPr>
        <w:tab/>
      </w:r>
      <w:r w:rsidRPr="00601D5D" w:rsidR="00791410">
        <w:rPr>
          <w:rFonts w:eastAsia="MS Mincho"/>
          <w:sz w:val="26"/>
          <w:szCs w:val="26"/>
        </w:rPr>
        <w:tab/>
      </w:r>
      <w:r w:rsidR="003664A8">
        <w:rPr>
          <w:rFonts w:eastAsia="MS Mincho"/>
          <w:sz w:val="26"/>
          <w:szCs w:val="26"/>
        </w:rPr>
        <w:t>-</w:t>
      </w:r>
      <w:r w:rsidRPr="00601D5D" w:rsidR="00791410">
        <w:rPr>
          <w:rFonts w:eastAsia="MS Mincho"/>
          <w:sz w:val="26"/>
          <w:szCs w:val="26"/>
        </w:rPr>
        <w:tab/>
      </w:r>
      <w:r w:rsidRPr="00601D5D" w:rsidR="00791410">
        <w:rPr>
          <w:rFonts w:eastAsia="MS Mincho"/>
          <w:sz w:val="26"/>
          <w:szCs w:val="26"/>
        </w:rPr>
        <w:tab/>
      </w:r>
      <w:r w:rsidRPr="00601D5D" w:rsidR="00791410">
        <w:rPr>
          <w:rFonts w:eastAsia="MS Mincho"/>
          <w:sz w:val="26"/>
          <w:szCs w:val="26"/>
        </w:rPr>
        <w:tab/>
      </w:r>
      <w:r w:rsidRPr="00601D5D">
        <w:rPr>
          <w:rFonts w:eastAsia="MS Mincho"/>
          <w:sz w:val="26"/>
          <w:szCs w:val="26"/>
        </w:rPr>
        <w:t xml:space="preserve">Клочков А.А.  </w:t>
      </w:r>
    </w:p>
    <w:p w:rsidR="00236211" w:rsidP="00236211" w14:paraId="6DF16DF0" w14:textId="6359AC18">
      <w:pPr>
        <w:jc w:val="both"/>
      </w:pPr>
      <w:r>
        <w:rPr>
          <w:rFonts w:eastAsia="MS Mincho"/>
          <w:sz w:val="26"/>
          <w:szCs w:val="26"/>
        </w:rPr>
        <w:t>-</w:t>
      </w:r>
    </w:p>
    <w:p w:rsidR="008E229B" w:rsidP="00236211" w14:paraId="621384D9" w14:textId="77777777">
      <w:pPr>
        <w:jc w:val="both"/>
      </w:pPr>
    </w:p>
    <w:p w:rsidR="008E229B" w:rsidP="00236211" w14:paraId="21DC71FE" w14:textId="77777777">
      <w:pPr>
        <w:jc w:val="both"/>
      </w:pP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518A9"/>
    <w:rsid w:val="00174150"/>
    <w:rsid w:val="00175AFF"/>
    <w:rsid w:val="0018203A"/>
    <w:rsid w:val="001846D3"/>
    <w:rsid w:val="00187D99"/>
    <w:rsid w:val="001A0580"/>
    <w:rsid w:val="001A325B"/>
    <w:rsid w:val="001A3D90"/>
    <w:rsid w:val="001A4867"/>
    <w:rsid w:val="001A6D8D"/>
    <w:rsid w:val="001C1905"/>
    <w:rsid w:val="001C1CBA"/>
    <w:rsid w:val="001C1FDB"/>
    <w:rsid w:val="001E4084"/>
    <w:rsid w:val="001F0D66"/>
    <w:rsid w:val="001F38E8"/>
    <w:rsid w:val="001F5212"/>
    <w:rsid w:val="001F5BAE"/>
    <w:rsid w:val="00213A7D"/>
    <w:rsid w:val="002148E7"/>
    <w:rsid w:val="002230C5"/>
    <w:rsid w:val="0022793A"/>
    <w:rsid w:val="00236211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64A8"/>
    <w:rsid w:val="00367AB6"/>
    <w:rsid w:val="003712D5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196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10F8"/>
    <w:rsid w:val="00465188"/>
    <w:rsid w:val="00474002"/>
    <w:rsid w:val="0049131B"/>
    <w:rsid w:val="0049697F"/>
    <w:rsid w:val="00497C0E"/>
    <w:rsid w:val="004A0B53"/>
    <w:rsid w:val="004A3BAC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57DB"/>
    <w:rsid w:val="00601D5D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D4DF8"/>
    <w:rsid w:val="006E2060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229B"/>
    <w:rsid w:val="008E36FC"/>
    <w:rsid w:val="008E47C4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2819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9F4070"/>
    <w:rsid w:val="00A36157"/>
    <w:rsid w:val="00A44498"/>
    <w:rsid w:val="00A72F05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23537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558B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9104B"/>
    <w:rsid w:val="00CA4096"/>
    <w:rsid w:val="00CA5724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23A4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176B"/>
    <w:rsid w:val="00F76D5C"/>
    <w:rsid w:val="00F770CE"/>
    <w:rsid w:val="00F81FB8"/>
    <w:rsid w:val="00F85E47"/>
    <w:rsid w:val="00F92348"/>
    <w:rsid w:val="00F92CBA"/>
    <w:rsid w:val="00FA0781"/>
    <w:rsid w:val="00FA383E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2F14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CA5724"/>
    <w:rPr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CA5724"/>
    <w:rPr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A572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CA5724"/>
    <w:rPr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CA5724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Normal"/>
    <w:link w:val="8"/>
    <w:rsid w:val="00CA5724"/>
    <w:pPr>
      <w:widowControl w:val="0"/>
      <w:shd w:val="clear" w:color="auto" w:fill="FFFFFF"/>
      <w:spacing w:line="254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70452688.3216" TargetMode="External" /><Relationship Id="rId11" Type="http://schemas.openxmlformats.org/officeDocument/2006/relationships/hyperlink" Target="garantF1://70452688.3217" TargetMode="External" /><Relationship Id="rId12" Type="http://schemas.openxmlformats.org/officeDocument/2006/relationships/hyperlink" Target="garantF1://70452688.1714" TargetMode="External" /><Relationship Id="rId13" Type="http://schemas.openxmlformats.org/officeDocument/2006/relationships/hyperlink" Target="garantF1://85213.0" TargetMode="External" /><Relationship Id="rId14" Type="http://schemas.openxmlformats.org/officeDocument/2006/relationships/hyperlink" Target="garantF1://12025268.3517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408153699.1000" TargetMode="External" /><Relationship Id="rId8" Type="http://schemas.openxmlformats.org/officeDocument/2006/relationships/hyperlink" Target="garantF1://70452688.30" TargetMode="External" /><Relationship Id="rId9" Type="http://schemas.openxmlformats.org/officeDocument/2006/relationships/hyperlink" Target="garantF1://70452688.31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A2D5-30F4-44B3-BA09-FDB6604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